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D05197">
        <w:rPr>
          <w:rFonts w:ascii="Times New Roman" w:hAnsi="Times New Roman"/>
          <w:b/>
          <w:spacing w:val="20"/>
          <w:sz w:val="28"/>
          <w:szCs w:val="28"/>
        </w:rPr>
        <w:t>27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05197">
        <w:rPr>
          <w:rFonts w:ascii="Times New Roman" w:hAnsi="Times New Roman"/>
          <w:b/>
          <w:spacing w:val="20"/>
          <w:sz w:val="28"/>
          <w:szCs w:val="28"/>
        </w:rPr>
        <w:t xml:space="preserve">сентября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05197">
        <w:rPr>
          <w:rFonts w:ascii="Times New Roman" w:hAnsi="Times New Roman"/>
          <w:b/>
          <w:spacing w:val="20"/>
          <w:sz w:val="28"/>
          <w:szCs w:val="28"/>
        </w:rPr>
        <w:t>19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897" w:rsidRPr="001C1C83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="002A3897"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4F44F0" w:rsidRPr="001C1C83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="001C1C83"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4F44F0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D9"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="00F21750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6F12F7" w:rsidRDefault="00D2602E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B0378">
              <w:rPr>
                <w:b/>
                <w:color w:val="000000" w:themeColor="text1"/>
                <w:sz w:val="24"/>
                <w:szCs w:val="24"/>
              </w:rPr>
              <w:t>22167,5</w:t>
            </w:r>
            <w:r w:rsidR="00CB1671" w:rsidRPr="006B037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1750" w:rsidRPr="006B0378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="00F21750" w:rsidRPr="006B0378">
              <w:rPr>
                <w:color w:val="000000" w:themeColor="text1"/>
                <w:sz w:val="24"/>
                <w:szCs w:val="24"/>
              </w:rPr>
              <w:t>.,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в том числе:</w:t>
            </w:r>
          </w:p>
          <w:p w:rsidR="00F21750" w:rsidRPr="006F12F7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D2602E">
              <w:rPr>
                <w:color w:val="000000" w:themeColor="text1"/>
                <w:sz w:val="24"/>
                <w:szCs w:val="24"/>
              </w:rPr>
              <w:t>8065,1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D2602E">
              <w:rPr>
                <w:sz w:val="24"/>
                <w:szCs w:val="24"/>
              </w:rPr>
              <w:t>7164,7</w:t>
            </w:r>
            <w:r w:rsidR="002B04AD">
              <w:rPr>
                <w:sz w:val="24"/>
                <w:szCs w:val="24"/>
              </w:rPr>
              <w:t>тыс</w:t>
            </w:r>
            <w:r w:rsidRPr="006F12F7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2B04AD">
              <w:rPr>
                <w:color w:val="000000" w:themeColor="text1"/>
                <w:sz w:val="24"/>
                <w:szCs w:val="24"/>
              </w:rPr>
              <w:t>6937,7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тыс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20980,0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883A99">
              <w:rPr>
                <w:sz w:val="24"/>
                <w:szCs w:val="24"/>
              </w:rPr>
              <w:t>7566,5тыс</w:t>
            </w:r>
            <w:r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6823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333AA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617048">
              <w:rPr>
                <w:color w:val="000000" w:themeColor="text1"/>
                <w:sz w:val="24"/>
                <w:szCs w:val="24"/>
              </w:rPr>
              <w:t>о</w:t>
            </w:r>
            <w:r w:rsidR="002B04AD">
              <w:rPr>
                <w:color w:val="000000" w:themeColor="text1"/>
                <w:sz w:val="24"/>
                <w:szCs w:val="24"/>
              </w:rPr>
              <w:t>д –6590,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2D1C8B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3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D1C8B">
              <w:rPr>
                <w:sz w:val="24"/>
                <w:szCs w:val="24"/>
              </w:rPr>
              <w:t xml:space="preserve"> год – 200,7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 202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</w:t>
            </w:r>
            <w:r w:rsidR="002B04AD">
              <w:rPr>
                <w:sz w:val="24"/>
                <w:szCs w:val="24"/>
              </w:rPr>
              <w:t>год –202,8</w:t>
            </w:r>
            <w:r w:rsidR="004A011F">
              <w:rPr>
                <w:sz w:val="24"/>
                <w:szCs w:val="24"/>
              </w:rPr>
              <w:t xml:space="preserve"> 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2B04A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b/>
                <w:sz w:val="24"/>
                <w:szCs w:val="24"/>
              </w:rPr>
              <w:t>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2B04AD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138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B04AD">
              <w:rPr>
                <w:sz w:val="24"/>
                <w:szCs w:val="24"/>
              </w:rPr>
              <w:t>год –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</w:t>
            </w:r>
          </w:p>
        </w:tc>
      </w:tr>
    </w:tbl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2D1C8B" w:rsidRPr="00590F13">
              <w:rPr>
                <w:b/>
                <w:sz w:val="24"/>
                <w:szCs w:val="24"/>
              </w:rPr>
              <w:t>12033,4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D1C8B">
              <w:rPr>
                <w:bCs/>
                <w:sz w:val="24"/>
                <w:szCs w:val="24"/>
              </w:rPr>
              <w:t>4195,5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16,1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21,8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12033,4</w:t>
            </w:r>
            <w:r>
              <w:rPr>
                <w:b/>
                <w:sz w:val="24"/>
                <w:szCs w:val="24"/>
              </w:rPr>
              <w:t xml:space="preserve"> т.р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6FA4">
              <w:rPr>
                <w:color w:val="000000" w:themeColor="text1"/>
                <w:sz w:val="24"/>
                <w:szCs w:val="24"/>
              </w:rPr>
              <w:t>20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3896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0E104F">
              <w:rPr>
                <w:color w:val="000000" w:themeColor="text1"/>
                <w:sz w:val="24"/>
                <w:szCs w:val="24"/>
              </w:rPr>
              <w:t>-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 w:rsidR="00F10924">
              <w:rPr>
                <w:b/>
                <w:sz w:val="24"/>
                <w:szCs w:val="24"/>
              </w:rPr>
              <w:t>2,1</w:t>
            </w:r>
            <w:r>
              <w:rPr>
                <w:b/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F10924">
              <w:rPr>
                <w:b/>
                <w:i/>
                <w:sz w:val="24"/>
                <w:szCs w:val="24"/>
              </w:rPr>
              <w:t>420,6</w:t>
            </w:r>
            <w:r w:rsidR="00C27B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7B2A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8,8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924">
              <w:rPr>
                <w:sz w:val="24"/>
                <w:szCs w:val="24"/>
              </w:rPr>
              <w:t>год – 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;</w:t>
            </w:r>
          </w:p>
        </w:tc>
      </w:tr>
    </w:tbl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883A99">
              <w:rPr>
                <w:b/>
                <w:sz w:val="24"/>
                <w:szCs w:val="24"/>
              </w:rPr>
              <w:t>3174,4ты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1218,6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101,3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2774,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1018,6</w:t>
            </w:r>
            <w:r w:rsidR="005039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sz w:val="24"/>
                <w:szCs w:val="24"/>
              </w:rPr>
              <w:t>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901,3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039A6">
              <w:rPr>
                <w:b/>
                <w:sz w:val="24"/>
                <w:szCs w:val="24"/>
              </w:rPr>
              <w:t>404,2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т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 xml:space="preserve"> 0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5039A6">
              <w:rPr>
                <w:color w:val="000000" w:themeColor="text1"/>
                <w:sz w:val="24"/>
                <w:szCs w:val="24"/>
              </w:rPr>
              <w:t>–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0 тыс. руб.</w:t>
            </w:r>
          </w:p>
        </w:tc>
      </w:tr>
    </w:tbl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5039A6">
              <w:rPr>
                <w:b/>
                <w:sz w:val="24"/>
                <w:szCs w:val="24"/>
              </w:rPr>
              <w:t>45,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716B0F">
              <w:rPr>
                <w:sz w:val="24"/>
                <w:szCs w:val="24"/>
              </w:rPr>
              <w:t>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5039A6">
              <w:rPr>
                <w:sz w:val="24"/>
                <w:szCs w:val="24"/>
              </w:rPr>
              <w:t>15,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2F5B12">
              <w:rPr>
                <w:sz w:val="24"/>
                <w:szCs w:val="24"/>
              </w:rPr>
              <w:t>,0тыс</w:t>
            </w:r>
            <w:r w:rsidR="00716B0F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716B0F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за счет средств бюджета Умыганского сельского поселения составляет</w:t>
            </w:r>
            <w:r w:rsidR="005039A6">
              <w:rPr>
                <w:sz w:val="24"/>
                <w:szCs w:val="24"/>
              </w:rPr>
              <w:t xml:space="preserve"> </w:t>
            </w:r>
            <w:r w:rsidR="005039A6">
              <w:rPr>
                <w:b/>
                <w:sz w:val="24"/>
                <w:szCs w:val="24"/>
              </w:rPr>
              <w:t>45,0</w:t>
            </w:r>
            <w:r w:rsidR="002F5B12">
              <w:rPr>
                <w:b/>
                <w:sz w:val="24"/>
                <w:szCs w:val="24"/>
              </w:rPr>
              <w:t>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</w:t>
            </w:r>
            <w:r w:rsidR="00337924"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1A08EA">
              <w:rPr>
                <w:color w:val="000000" w:themeColor="text1"/>
                <w:sz w:val="24"/>
                <w:szCs w:val="24"/>
              </w:rPr>
              <w:t>-15</w:t>
            </w:r>
            <w:r w:rsidR="002F5B12">
              <w:rPr>
                <w:color w:val="000000" w:themeColor="text1"/>
                <w:sz w:val="24"/>
                <w:szCs w:val="24"/>
              </w:rPr>
              <w:t>,0</w:t>
            </w:r>
            <w:r w:rsidR="00716B0F">
              <w:rPr>
                <w:sz w:val="24"/>
                <w:szCs w:val="24"/>
              </w:rPr>
              <w:t xml:space="preserve"> 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6F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- </w:t>
            </w:r>
            <w:r w:rsidR="00716B0F"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>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 w:rsidR="00337924">
              <w:rPr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0т. руб.;</w:t>
            </w:r>
          </w:p>
          <w:p w:rsidR="000E104F" w:rsidRDefault="00337924" w:rsidP="000E104F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 год- 0т. руб.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од -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D05197">
              <w:rPr>
                <w:b/>
                <w:sz w:val="24"/>
                <w:szCs w:val="24"/>
              </w:rPr>
              <w:t>6749,4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580,</w:t>
            </w:r>
            <w:r w:rsidR="00D0519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324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D05197">
              <w:rPr>
                <w:b/>
                <w:sz w:val="24"/>
                <w:szCs w:val="24"/>
              </w:rPr>
              <w:t>6547,3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AC0301">
              <w:rPr>
                <w:color w:val="000000"/>
                <w:sz w:val="24"/>
                <w:szCs w:val="24"/>
              </w:rPr>
              <w:t>580,</w:t>
            </w:r>
            <w:r w:rsidR="00D0519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2121,9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</w:t>
            </w:r>
            <w:proofErr w:type="gramStart"/>
            <w:r w:rsidR="00F21750">
              <w:rPr>
                <w:color w:val="000000" w:themeColor="text1"/>
                <w:sz w:val="24"/>
                <w:szCs w:val="24"/>
              </w:rPr>
              <w:t>руб</w:t>
            </w:r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 w:rsidR="00F21750"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AC0301">
              <w:rPr>
                <w:b/>
                <w:sz w:val="24"/>
                <w:szCs w:val="24"/>
              </w:rPr>
              <w:t>202,1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2</w:t>
            </w:r>
            <w:r w:rsidR="00AC030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– </w:t>
            </w:r>
            <w:r w:rsidR="00AC0301">
              <w:rPr>
                <w:sz w:val="24"/>
                <w:szCs w:val="24"/>
              </w:rPr>
              <w:t>202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AC03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C0301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F21750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  <w:r w:rsidR="00F21750">
              <w:rPr>
                <w:sz w:val="24"/>
                <w:szCs w:val="24"/>
              </w:rPr>
              <w:t xml:space="preserve"> </w:t>
            </w:r>
          </w:p>
        </w:tc>
      </w:tr>
    </w:tbl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590F13">
        <w:rPr>
          <w:rFonts w:ascii="Times New Roman" w:hAnsi="Times New Roman" w:cs="Times New Roman"/>
        </w:rPr>
        <w:t>2</w:t>
      </w:r>
      <w:r w:rsidR="00D05197">
        <w:rPr>
          <w:rFonts w:ascii="Times New Roman" w:hAnsi="Times New Roman" w:cs="Times New Roman"/>
        </w:rPr>
        <w:t>7</w:t>
      </w:r>
      <w:r w:rsidR="008B0D8A" w:rsidRPr="00787C1E">
        <w:rPr>
          <w:rFonts w:ascii="Times New Roman" w:hAnsi="Times New Roman" w:cs="Times New Roman"/>
        </w:rPr>
        <w:t>.</w:t>
      </w:r>
      <w:r w:rsidR="00D05197">
        <w:rPr>
          <w:rFonts w:ascii="Times New Roman" w:hAnsi="Times New Roman" w:cs="Times New Roman"/>
        </w:rPr>
        <w:t>09</w:t>
      </w:r>
      <w:r w:rsidR="00AC0301">
        <w:rPr>
          <w:rFonts w:ascii="Times New Roman" w:hAnsi="Times New Roman" w:cs="Times New Roman"/>
        </w:rPr>
        <w:t>.2021</w:t>
      </w:r>
      <w:r w:rsidRPr="00787C1E">
        <w:rPr>
          <w:rFonts w:ascii="Times New Roman" w:hAnsi="Times New Roman" w:cs="Times New Roman"/>
        </w:rPr>
        <w:t xml:space="preserve">г №  </w:t>
      </w:r>
      <w:r w:rsidR="00D05197">
        <w:rPr>
          <w:rFonts w:ascii="Times New Roman" w:hAnsi="Times New Roman" w:cs="Times New Roman"/>
        </w:rPr>
        <w:t>19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</w:t>
      </w:r>
      <w:proofErr w:type="gramStart"/>
      <w:r w:rsidR="00770E30" w:rsidRPr="00761D79">
        <w:rPr>
          <w:rFonts w:ascii="Times New Roman" w:hAnsi="Times New Roman" w:cs="Times New Roman"/>
        </w:rPr>
        <w:t>годы »</w:t>
      </w:r>
      <w:proofErr w:type="gramEnd"/>
      <w:r w:rsidR="00770E30"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Pr="00761D7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49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313"/>
        <w:gridCol w:w="2972"/>
        <w:gridCol w:w="969"/>
        <w:gridCol w:w="993"/>
        <w:gridCol w:w="992"/>
        <w:gridCol w:w="850"/>
        <w:gridCol w:w="851"/>
        <w:gridCol w:w="992"/>
      </w:tblGrid>
      <w:tr w:rsidR="00770E30" w:rsidRPr="00761D79" w:rsidTr="003B0FB5">
        <w:trPr>
          <w:trHeight w:val="20"/>
        </w:trPr>
        <w:tc>
          <w:tcPr>
            <w:tcW w:w="396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3B0FB5">
        <w:trPr>
          <w:trHeight w:val="386"/>
        </w:trPr>
        <w:tc>
          <w:tcPr>
            <w:tcW w:w="396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3B0FB5">
        <w:trPr>
          <w:trHeight w:val="161"/>
        </w:trPr>
        <w:tc>
          <w:tcPr>
            <w:tcW w:w="3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3B0FB5">
        <w:trPr>
          <w:trHeight w:val="20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1203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65,1</w:t>
            </w:r>
          </w:p>
        </w:tc>
        <w:tc>
          <w:tcPr>
            <w:tcW w:w="993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2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167,5</w:t>
            </w:r>
          </w:p>
        </w:tc>
      </w:tr>
      <w:tr w:rsidR="00B52D0A" w:rsidRPr="00761D79" w:rsidTr="003B0FB5">
        <w:trPr>
          <w:trHeight w:val="457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CC18B3" w:rsidRDefault="0012034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566,</w:t>
            </w:r>
            <w:r w:rsidR="000357F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B52D0A" w:rsidRPr="00CC18B3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A658AB" w:rsidRPr="00B52D0A" w:rsidRDefault="006B0378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980,0</w:t>
            </w:r>
          </w:p>
        </w:tc>
      </w:tr>
      <w:tr w:rsidR="00B52D0A" w:rsidRPr="00761D79" w:rsidTr="003B0FB5">
        <w:trPr>
          <w:trHeight w:val="2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6B037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3B0FB5">
        <w:trPr>
          <w:trHeight w:val="918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361F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3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2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6,3</w:t>
            </w:r>
          </w:p>
        </w:tc>
      </w:tr>
      <w:tr w:rsidR="00B52D0A" w:rsidRPr="00761D79" w:rsidTr="003B0FB5">
        <w:trPr>
          <w:trHeight w:val="2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3B0FB5">
        <w:trPr>
          <w:trHeight w:val="73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5E2C6D" w:rsidTr="003B0FB5">
        <w:trPr>
          <w:trHeight w:val="20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F2F39" w:rsidRDefault="002353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95,5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33,4</w:t>
            </w:r>
          </w:p>
        </w:tc>
      </w:tr>
      <w:tr w:rsidR="00B52D0A" w:rsidRPr="005E2C6D" w:rsidTr="003B0FB5">
        <w:trPr>
          <w:trHeight w:val="28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23530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6,9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450,1</w:t>
            </w:r>
          </w:p>
        </w:tc>
      </w:tr>
      <w:tr w:rsidR="00B52D0A" w:rsidRPr="00761D79" w:rsidTr="003B0FB5">
        <w:trPr>
          <w:trHeight w:val="2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3B0FB5">
        <w:trPr>
          <w:trHeight w:val="274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761D79" w:rsidTr="003B0FB5">
        <w:trPr>
          <w:trHeight w:val="2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3B0FB5">
        <w:trPr>
          <w:trHeight w:val="2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92,04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22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5F6B21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3,4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19,3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FA2B93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FA2B93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229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20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47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267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3B0FB5">
        <w:trPr>
          <w:trHeight w:val="270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264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320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26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 w:val="restart"/>
          </w:tcPr>
          <w:p w:rsidR="00B52D0A" w:rsidRPr="00DB15AC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8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74,4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18,6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1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74,4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="005E76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E76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B52D0A" w:rsidRPr="00EB71B7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3B0FB5">
        <w:trPr>
          <w:trHeight w:val="275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267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325"/>
        </w:trPr>
        <w:tc>
          <w:tcPr>
            <w:tcW w:w="396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2,1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203D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2,1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  <w:r w:rsidR="00203D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361F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3B0FB5">
        <w:trPr>
          <w:trHeight w:val="12"/>
        </w:trPr>
        <w:tc>
          <w:tcPr>
            <w:tcW w:w="396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6050BA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2</w:t>
            </w:r>
            <w:r w:rsidR="00CD515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1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6050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1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6050B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259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306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64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241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76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F129ED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F129ED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07C5B" w:rsidRDefault="00CD5158" w:rsidP="00F129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79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CD5158" w:rsidRPr="00761D79" w:rsidTr="003B0FB5">
        <w:trPr>
          <w:trHeight w:val="76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CD5158" w:rsidRPr="00761D79" w:rsidTr="003B0FB5">
        <w:trPr>
          <w:trHeight w:val="76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76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76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554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CD5158" w:rsidRPr="00852714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CD5158" w:rsidRPr="00852714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39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</w:t>
            </w:r>
            <w:r w:rsidR="00CE67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3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</w:t>
            </w:r>
            <w:r w:rsidR="00CE674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7,</w:t>
            </w:r>
            <w:r w:rsidR="00CE67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363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0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D5158" w:rsidRPr="00B52D0A" w:rsidRDefault="00CD5158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50,</w:t>
            </w:r>
            <w:r w:rsidR="00AD34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DA0347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CD5158" w:rsidRPr="00AC0301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 w:val="restart"/>
          </w:tcPr>
          <w:p w:rsidR="00CD5158" w:rsidRDefault="00CD5158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CD5158" w:rsidRPr="003C32FC" w:rsidRDefault="00CD5158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CD5158" w:rsidRPr="00761D79" w:rsidRDefault="00CD5158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3B0FB5">
        <w:trPr>
          <w:trHeight w:val="12"/>
        </w:trPr>
        <w:tc>
          <w:tcPr>
            <w:tcW w:w="396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</w:tcPr>
          <w:p w:rsidR="00AD3483" w:rsidRPr="00EB4BAC" w:rsidRDefault="00AD3483" w:rsidP="00455E90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B4BAC">
              <w:rPr>
                <w:rFonts w:ascii="Times New Roman" w:hAnsi="Times New Roman"/>
                <w:b/>
                <w:sz w:val="24"/>
                <w:szCs w:val="24"/>
              </w:rPr>
              <w:t>Непрограммные  расходы</w:t>
            </w: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 w:val="restart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 w:val="restart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 w:val="restart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 w:val="restart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 w:val="restart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D3483" w:rsidRPr="00B52D0A" w:rsidTr="003B0FB5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3969" w:type="dxa"/>
            <w:vMerge/>
          </w:tcPr>
          <w:p w:rsidR="00AD3483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D3483" w:rsidRPr="00761D79" w:rsidRDefault="00AD3483" w:rsidP="00455E9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483" w:rsidRPr="00B52D0A" w:rsidRDefault="00AD3483" w:rsidP="00455E9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483" w:rsidRDefault="00AD34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483" w:rsidRDefault="00AD34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AD3483">
        <w:rPr>
          <w:rFonts w:ascii="Times New Roman" w:hAnsi="Times New Roman" w:cs="Times New Roman"/>
        </w:rPr>
        <w:t>27</w:t>
      </w:r>
      <w:r w:rsidR="00ED75EC">
        <w:rPr>
          <w:rFonts w:ascii="Times New Roman" w:hAnsi="Times New Roman" w:cs="Times New Roman"/>
        </w:rPr>
        <w:t>.</w:t>
      </w:r>
      <w:r w:rsidR="00AD3483">
        <w:rPr>
          <w:rFonts w:ascii="Times New Roman" w:hAnsi="Times New Roman" w:cs="Times New Roman"/>
        </w:rPr>
        <w:t>09</w:t>
      </w:r>
      <w:r w:rsidR="004B2CCE">
        <w:rPr>
          <w:rFonts w:ascii="Times New Roman" w:hAnsi="Times New Roman" w:cs="Times New Roman"/>
        </w:rPr>
        <w:t>.2021</w:t>
      </w:r>
      <w:r w:rsidR="00ED75EC">
        <w:rPr>
          <w:rFonts w:ascii="Times New Roman" w:hAnsi="Times New Roman" w:cs="Times New Roman"/>
        </w:rPr>
        <w:t xml:space="preserve">г № </w:t>
      </w:r>
      <w:r w:rsidR="004B2CCE">
        <w:rPr>
          <w:rFonts w:ascii="Times New Roman" w:hAnsi="Times New Roman" w:cs="Times New Roman"/>
        </w:rPr>
        <w:t>1</w:t>
      </w:r>
      <w:r w:rsidR="00AD3483">
        <w:rPr>
          <w:rFonts w:ascii="Times New Roman" w:hAnsi="Times New Roman" w:cs="Times New Roman"/>
        </w:rPr>
        <w:t>9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</w:t>
      </w:r>
      <w:proofErr w:type="gramStart"/>
      <w:r w:rsidR="001C1C83" w:rsidRPr="009A523D">
        <w:rPr>
          <w:rFonts w:ascii="Times New Roman" w:hAnsi="Times New Roman" w:cs="Times New Roman"/>
        </w:rPr>
        <w:t>годы »</w:t>
      </w:r>
      <w:proofErr w:type="gramEnd"/>
      <w:r w:rsidR="001C1C83"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Style w:val="13"/>
        <w:tblW w:w="15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3B0FB5">
        <w:trPr>
          <w:trHeight w:val="20"/>
        </w:trPr>
        <w:tc>
          <w:tcPr>
            <w:tcW w:w="3402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3B0FB5">
        <w:trPr>
          <w:trHeight w:val="386"/>
        </w:trPr>
        <w:tc>
          <w:tcPr>
            <w:tcW w:w="3402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3B0FB5">
        <w:trPr>
          <w:trHeight w:val="161"/>
        </w:trPr>
        <w:tc>
          <w:tcPr>
            <w:tcW w:w="3402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0378" w:rsidRPr="009A523D" w:rsidTr="003B0FB5">
        <w:trPr>
          <w:trHeight w:val="20"/>
        </w:trPr>
        <w:tc>
          <w:tcPr>
            <w:tcW w:w="3402" w:type="dxa"/>
            <w:vMerge w:val="restart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65,1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167,5</w:t>
            </w:r>
          </w:p>
        </w:tc>
      </w:tr>
      <w:tr w:rsidR="006B0378" w:rsidRPr="009A523D" w:rsidTr="003B0FB5">
        <w:trPr>
          <w:trHeight w:val="457"/>
        </w:trPr>
        <w:tc>
          <w:tcPr>
            <w:tcW w:w="3402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6B0378" w:rsidRPr="00CC18B3" w:rsidRDefault="006B037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566,5</w:t>
            </w:r>
          </w:p>
        </w:tc>
        <w:tc>
          <w:tcPr>
            <w:tcW w:w="1134" w:type="dxa"/>
            <w:vAlign w:val="center"/>
          </w:tcPr>
          <w:p w:rsidR="006B0378" w:rsidRPr="00CC18B3" w:rsidRDefault="006B037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Default="006B0378" w:rsidP="00CE674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B0378" w:rsidRPr="00B52D0A" w:rsidRDefault="006B0378" w:rsidP="00CE674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980,0</w:t>
            </w:r>
          </w:p>
        </w:tc>
      </w:tr>
      <w:tr w:rsidR="006B0378" w:rsidRPr="009A523D" w:rsidTr="003B0FB5">
        <w:trPr>
          <w:trHeight w:val="20"/>
        </w:trPr>
        <w:tc>
          <w:tcPr>
            <w:tcW w:w="3402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6B0378" w:rsidRPr="009A523D" w:rsidTr="003B0FB5">
        <w:trPr>
          <w:trHeight w:val="918"/>
        </w:trPr>
        <w:tc>
          <w:tcPr>
            <w:tcW w:w="3402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6,3</w:t>
            </w:r>
          </w:p>
        </w:tc>
      </w:tr>
      <w:tr w:rsidR="006B0378" w:rsidRPr="009A523D" w:rsidTr="003B0FB5">
        <w:trPr>
          <w:trHeight w:val="20"/>
        </w:trPr>
        <w:tc>
          <w:tcPr>
            <w:tcW w:w="3402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6B0378" w:rsidRPr="009A523D" w:rsidTr="003B0FB5">
        <w:trPr>
          <w:trHeight w:val="730"/>
        </w:trPr>
        <w:tc>
          <w:tcPr>
            <w:tcW w:w="3402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20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F2F39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95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33,4</w:t>
            </w:r>
          </w:p>
        </w:tc>
      </w:tr>
      <w:tr w:rsidR="000252B8" w:rsidRPr="009A523D" w:rsidTr="003B0FB5">
        <w:trPr>
          <w:trHeight w:val="484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450,1</w:t>
            </w:r>
          </w:p>
        </w:tc>
      </w:tr>
      <w:tr w:rsidR="000252B8" w:rsidRPr="009A523D" w:rsidTr="003B0FB5">
        <w:trPr>
          <w:trHeight w:val="20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20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0252B8" w:rsidRPr="009A523D" w:rsidTr="003B0FB5">
        <w:trPr>
          <w:trHeight w:val="20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0252B8" w:rsidRPr="009A523D" w:rsidTr="003B0FB5">
        <w:trPr>
          <w:trHeight w:val="20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92,04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8766DE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22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3,4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8766DE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19,3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FA2B93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229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20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47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408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28514C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0252B8" w:rsidRPr="009A523D" w:rsidTr="003B0FB5">
        <w:trPr>
          <w:trHeight w:val="413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28514C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409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320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8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74,4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18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1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74,4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4,2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275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267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325"/>
        </w:trPr>
        <w:tc>
          <w:tcPr>
            <w:tcW w:w="3402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2,1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2,1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3B0FB5">
        <w:trPr>
          <w:trHeight w:val="12"/>
        </w:trPr>
        <w:tc>
          <w:tcPr>
            <w:tcW w:w="3402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761D79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761D79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  <w:vMerge w:val="restart"/>
          </w:tcPr>
          <w:p w:rsidR="002D1C8B" w:rsidRPr="00761D79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CD5158" w:rsidRDefault="002D1C8B" w:rsidP="00CE674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Pr="00CD5158" w:rsidRDefault="002D1C8B" w:rsidP="00CE674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CD5158" w:rsidRDefault="002D1C8B" w:rsidP="00CE674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CE6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2,1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1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306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64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241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76"/>
        </w:trPr>
        <w:tc>
          <w:tcPr>
            <w:tcW w:w="3402" w:type="dxa"/>
            <w:vMerge w:val="restart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409" w:type="dxa"/>
            <w:vMerge w:val="restart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3B0FB5">
        <w:trPr>
          <w:trHeight w:val="1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3B0FB5">
        <w:trPr>
          <w:trHeight w:val="1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79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2D1C8B" w:rsidRPr="00852714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2D1C8B" w:rsidRPr="009A523D" w:rsidTr="003B0FB5">
        <w:trPr>
          <w:trHeight w:val="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2D1C8B" w:rsidRPr="00852714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2D1C8B" w:rsidRPr="009A523D" w:rsidTr="003B0FB5">
        <w:trPr>
          <w:trHeight w:val="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76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</w:t>
            </w:r>
            <w:r w:rsidR="00AD348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7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39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0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50,</w:t>
            </w:r>
            <w:r w:rsidR="00AD34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</w:t>
            </w:r>
            <w:r w:rsidR="00AD348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363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DA0347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D1C8B" w:rsidRPr="00AC0301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 w:val="restart"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2D1C8B" w:rsidRPr="003C32FC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3B0FB5">
        <w:trPr>
          <w:trHeight w:val="12"/>
        </w:trPr>
        <w:tc>
          <w:tcPr>
            <w:tcW w:w="3402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</w:tcPr>
          <w:p w:rsidR="00D05197" w:rsidRPr="00EB4BAC" w:rsidRDefault="00D05197" w:rsidP="00CE674C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B4BAC">
              <w:rPr>
                <w:rFonts w:ascii="Times New Roman" w:hAnsi="Times New Roman"/>
                <w:b/>
                <w:sz w:val="24"/>
                <w:szCs w:val="24"/>
              </w:rPr>
              <w:t>Непрограммные  расходы</w:t>
            </w: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 w:val="restart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 w:val="restart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70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 w:val="restart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 w:val="restart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 w:val="restart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05197" w:rsidRPr="00761D79" w:rsidTr="003B0FB5">
        <w:trPr>
          <w:trHeight w:val="12"/>
        </w:trPr>
        <w:tc>
          <w:tcPr>
            <w:tcW w:w="3402" w:type="dxa"/>
            <w:vMerge/>
          </w:tcPr>
          <w:p w:rsidR="00D05197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197" w:rsidRPr="00761D79" w:rsidRDefault="00D05197" w:rsidP="00CE674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5197" w:rsidRPr="00B52D0A" w:rsidRDefault="00D05197" w:rsidP="00CE67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05197" w:rsidRPr="00761D79" w:rsidRDefault="00D05197" w:rsidP="00D05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4665" w:rsidRPr="009A523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7CD8"/>
    <w:rsid w:val="000252B8"/>
    <w:rsid w:val="000357FB"/>
    <w:rsid w:val="000363CB"/>
    <w:rsid w:val="000515C1"/>
    <w:rsid w:val="000515E0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1E5660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67E83"/>
    <w:rsid w:val="00272243"/>
    <w:rsid w:val="0028514C"/>
    <w:rsid w:val="00285D51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61FD5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0FB5"/>
    <w:rsid w:val="003B7650"/>
    <w:rsid w:val="003C32FC"/>
    <w:rsid w:val="003D1C60"/>
    <w:rsid w:val="003D598A"/>
    <w:rsid w:val="003E00D7"/>
    <w:rsid w:val="003E3C62"/>
    <w:rsid w:val="003F2D22"/>
    <w:rsid w:val="00400E8E"/>
    <w:rsid w:val="0040764A"/>
    <w:rsid w:val="00423C7A"/>
    <w:rsid w:val="00425719"/>
    <w:rsid w:val="0042690F"/>
    <w:rsid w:val="004278F1"/>
    <w:rsid w:val="00435B72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37AE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3364"/>
    <w:rsid w:val="004D5114"/>
    <w:rsid w:val="004D71E9"/>
    <w:rsid w:val="004D7D37"/>
    <w:rsid w:val="004E1A43"/>
    <w:rsid w:val="004E30DC"/>
    <w:rsid w:val="004F3AFD"/>
    <w:rsid w:val="004F44F0"/>
    <w:rsid w:val="005039A6"/>
    <w:rsid w:val="00504612"/>
    <w:rsid w:val="00504AF8"/>
    <w:rsid w:val="00506FE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D4800"/>
    <w:rsid w:val="005D589F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50BA"/>
    <w:rsid w:val="006102D6"/>
    <w:rsid w:val="00611DB5"/>
    <w:rsid w:val="00612B78"/>
    <w:rsid w:val="00617048"/>
    <w:rsid w:val="006204B7"/>
    <w:rsid w:val="0062115F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90E79"/>
    <w:rsid w:val="00691CEA"/>
    <w:rsid w:val="006932AB"/>
    <w:rsid w:val="006A350A"/>
    <w:rsid w:val="006A3958"/>
    <w:rsid w:val="006B0378"/>
    <w:rsid w:val="006B0E86"/>
    <w:rsid w:val="006B347E"/>
    <w:rsid w:val="006B43C6"/>
    <w:rsid w:val="006B5BC3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22B75"/>
    <w:rsid w:val="007238A5"/>
    <w:rsid w:val="00723943"/>
    <w:rsid w:val="007323EF"/>
    <w:rsid w:val="007358E6"/>
    <w:rsid w:val="00740778"/>
    <w:rsid w:val="00743B36"/>
    <w:rsid w:val="00746457"/>
    <w:rsid w:val="00746FA4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52714"/>
    <w:rsid w:val="00863F2A"/>
    <w:rsid w:val="00867F5F"/>
    <w:rsid w:val="00874868"/>
    <w:rsid w:val="008762CC"/>
    <w:rsid w:val="008766DE"/>
    <w:rsid w:val="00881B6B"/>
    <w:rsid w:val="00883A99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5D25"/>
    <w:rsid w:val="00917BAA"/>
    <w:rsid w:val="0092090A"/>
    <w:rsid w:val="009276AB"/>
    <w:rsid w:val="00930865"/>
    <w:rsid w:val="009334B9"/>
    <w:rsid w:val="00940735"/>
    <w:rsid w:val="00941EB7"/>
    <w:rsid w:val="00941EBD"/>
    <w:rsid w:val="00942EF6"/>
    <w:rsid w:val="0094579B"/>
    <w:rsid w:val="0094616E"/>
    <w:rsid w:val="0094750D"/>
    <w:rsid w:val="00950358"/>
    <w:rsid w:val="00951D2E"/>
    <w:rsid w:val="00962DC2"/>
    <w:rsid w:val="00967BF5"/>
    <w:rsid w:val="00972F40"/>
    <w:rsid w:val="009740F9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4DB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0301"/>
    <w:rsid w:val="00AC7089"/>
    <w:rsid w:val="00AD3483"/>
    <w:rsid w:val="00AE0DBF"/>
    <w:rsid w:val="00AE290D"/>
    <w:rsid w:val="00AF66F6"/>
    <w:rsid w:val="00AF7C08"/>
    <w:rsid w:val="00B0514D"/>
    <w:rsid w:val="00B07506"/>
    <w:rsid w:val="00B10627"/>
    <w:rsid w:val="00B125B2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EC2"/>
    <w:rsid w:val="00BA6989"/>
    <w:rsid w:val="00BA69DC"/>
    <w:rsid w:val="00BB1572"/>
    <w:rsid w:val="00BC077E"/>
    <w:rsid w:val="00BC429A"/>
    <w:rsid w:val="00BC4E71"/>
    <w:rsid w:val="00BC7216"/>
    <w:rsid w:val="00BD3247"/>
    <w:rsid w:val="00BD3D07"/>
    <w:rsid w:val="00BE11CA"/>
    <w:rsid w:val="00BE3C15"/>
    <w:rsid w:val="00BE4EBB"/>
    <w:rsid w:val="00BF2AC9"/>
    <w:rsid w:val="00C030D7"/>
    <w:rsid w:val="00C11A80"/>
    <w:rsid w:val="00C127E0"/>
    <w:rsid w:val="00C15C3D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54E3D"/>
    <w:rsid w:val="00C63758"/>
    <w:rsid w:val="00C648BD"/>
    <w:rsid w:val="00C71A60"/>
    <w:rsid w:val="00C71BC0"/>
    <w:rsid w:val="00C733AA"/>
    <w:rsid w:val="00C7411E"/>
    <w:rsid w:val="00C752B7"/>
    <w:rsid w:val="00C764F2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7626"/>
    <w:rsid w:val="00CC7F0B"/>
    <w:rsid w:val="00CD5158"/>
    <w:rsid w:val="00CE1452"/>
    <w:rsid w:val="00CE27F8"/>
    <w:rsid w:val="00CE42EB"/>
    <w:rsid w:val="00CE674C"/>
    <w:rsid w:val="00CF675D"/>
    <w:rsid w:val="00D05197"/>
    <w:rsid w:val="00D063B0"/>
    <w:rsid w:val="00D175A7"/>
    <w:rsid w:val="00D2602E"/>
    <w:rsid w:val="00D34389"/>
    <w:rsid w:val="00D3749F"/>
    <w:rsid w:val="00D37770"/>
    <w:rsid w:val="00D40A49"/>
    <w:rsid w:val="00D42C48"/>
    <w:rsid w:val="00D46E29"/>
    <w:rsid w:val="00D5200D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0924"/>
    <w:rsid w:val="00F11B45"/>
    <w:rsid w:val="00F129ED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5730"/>
    <w:rsid w:val="00FD576D"/>
    <w:rsid w:val="00FE0C40"/>
    <w:rsid w:val="00FE3237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ED0-3BB4-4D38-BDDC-8F360841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ADBE-3D06-413E-B862-1E490E0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9</cp:revision>
  <cp:lastPrinted>2021-11-25T07:03:00Z</cp:lastPrinted>
  <dcterms:created xsi:type="dcterms:W3CDTF">2020-05-06T03:26:00Z</dcterms:created>
  <dcterms:modified xsi:type="dcterms:W3CDTF">2021-11-25T07:05:00Z</dcterms:modified>
</cp:coreProperties>
</file>